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A562C" w:rsidRPr="00E44650" w14:paraId="22146B21" w14:textId="77777777" w:rsidTr="00EA4FB1">
        <w:tc>
          <w:tcPr>
            <w:tcW w:w="5556" w:type="dxa"/>
          </w:tcPr>
          <w:p w14:paraId="26781FA8" w14:textId="77777777" w:rsidR="000A562C" w:rsidRPr="00E44650" w:rsidRDefault="000A562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9632A68" w14:textId="77777777" w:rsidR="000A562C" w:rsidRPr="00E44650" w:rsidRDefault="000A562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F4BDD">
              <w:rPr>
                <w:rFonts w:ascii="Berlin Sans FB" w:hAnsi="Berlin Sans FB"/>
                <w:noProof/>
                <w:spacing w:val="56"/>
                <w:sz w:val="52"/>
              </w:rPr>
              <w:t>G5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C5ED3FA" w14:textId="77777777" w:rsidR="000A562C" w:rsidRPr="00E44650" w:rsidRDefault="000A562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CF6E719" w14:textId="77777777" w:rsidR="000A562C" w:rsidRPr="002F31B8" w:rsidRDefault="000A562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1EF5C3" wp14:editId="20C7099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D21844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70C9CA6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F4BDD">
              <w:rPr>
                <w:b/>
                <w:noProof/>
                <w:sz w:val="28"/>
              </w:rPr>
              <w:t>SOFYAN PRASETIA</w:t>
            </w:r>
            <w:r w:rsidRPr="00504EA7">
              <w:rPr>
                <w:b/>
              </w:rPr>
              <w:tab/>
            </w:r>
          </w:p>
          <w:p w14:paraId="29E25BCE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F4BDD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6BE8BCF5" w14:textId="77777777" w:rsidR="000A562C" w:rsidRPr="00096A3A" w:rsidRDefault="000A562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4BDD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9F4BDD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5AA5FC03" w14:textId="77777777" w:rsidR="000A562C" w:rsidRPr="00E44650" w:rsidRDefault="000A562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CC1E66B" w14:textId="77777777" w:rsidR="000A562C" w:rsidRPr="00E44650" w:rsidRDefault="000A562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F4BDD">
              <w:rPr>
                <w:rFonts w:ascii="Berlin Sans FB" w:hAnsi="Berlin Sans FB"/>
                <w:noProof/>
                <w:spacing w:val="56"/>
                <w:sz w:val="52"/>
              </w:rPr>
              <w:t>G5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5B15CDB" w14:textId="77777777" w:rsidR="000A562C" w:rsidRPr="00E44650" w:rsidRDefault="000A562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0440A10" w14:textId="77777777" w:rsidR="000A562C" w:rsidRPr="002F31B8" w:rsidRDefault="000A562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C6BD58" wp14:editId="795A9F4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3D77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D42CCBE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F4BDD">
              <w:rPr>
                <w:b/>
                <w:noProof/>
                <w:sz w:val="28"/>
              </w:rPr>
              <w:t>SOFYAN PRASETIA</w:t>
            </w:r>
            <w:r w:rsidRPr="00504EA7">
              <w:rPr>
                <w:b/>
              </w:rPr>
              <w:tab/>
            </w:r>
          </w:p>
          <w:p w14:paraId="36B5996C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F4BDD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6FCB9C92" w14:textId="77777777" w:rsidR="000A562C" w:rsidRPr="00F55087" w:rsidRDefault="000A562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9F4BDD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9F4BDD">
              <w:rPr>
                <w:b/>
                <w:noProof/>
                <w:sz w:val="30"/>
                <w:szCs w:val="30"/>
              </w:rPr>
              <w:t>PRIA</w:t>
            </w:r>
          </w:p>
          <w:p w14:paraId="71429328" w14:textId="77777777" w:rsidR="000A562C" w:rsidRPr="001226CD" w:rsidRDefault="000A562C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A562C" w:rsidRPr="00E44650" w14:paraId="21C1D61D" w14:textId="77777777" w:rsidTr="00EA4FB1">
        <w:tc>
          <w:tcPr>
            <w:tcW w:w="5556" w:type="dxa"/>
          </w:tcPr>
          <w:p w14:paraId="045EA5BC" w14:textId="77777777" w:rsidR="000A562C" w:rsidRPr="00E44650" w:rsidRDefault="000A562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E08E17B" w14:textId="77777777" w:rsidR="000A562C" w:rsidRPr="00E44650" w:rsidRDefault="000A562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F4BDD">
              <w:rPr>
                <w:rFonts w:ascii="Berlin Sans FB" w:hAnsi="Berlin Sans FB"/>
                <w:noProof/>
                <w:spacing w:val="56"/>
                <w:sz w:val="52"/>
              </w:rPr>
              <w:t>G5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5BF10C2" w14:textId="77777777" w:rsidR="000A562C" w:rsidRPr="00E44650" w:rsidRDefault="000A562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DF2E3F4" w14:textId="77777777" w:rsidR="000A562C" w:rsidRPr="002F31B8" w:rsidRDefault="000A562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9C42A1" wp14:editId="19B4CF0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B9A8BC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A1FDCB0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F4BDD">
              <w:rPr>
                <w:b/>
                <w:noProof/>
                <w:sz w:val="28"/>
              </w:rPr>
              <w:t>BAYU ARDEN</w:t>
            </w:r>
            <w:r w:rsidRPr="00504EA7">
              <w:rPr>
                <w:b/>
              </w:rPr>
              <w:tab/>
            </w:r>
          </w:p>
          <w:p w14:paraId="236205A2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F4BDD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027EEC73" w14:textId="77777777" w:rsidR="000A562C" w:rsidRPr="00096A3A" w:rsidRDefault="000A562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4BDD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9F4BDD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5A41AE06" w14:textId="77777777" w:rsidR="000A562C" w:rsidRPr="00E44650" w:rsidRDefault="000A562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4BE0981" w14:textId="77777777" w:rsidR="000A562C" w:rsidRPr="00E44650" w:rsidRDefault="000A562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F4BDD">
              <w:rPr>
                <w:rFonts w:ascii="Berlin Sans FB" w:hAnsi="Berlin Sans FB"/>
                <w:noProof/>
                <w:spacing w:val="56"/>
                <w:sz w:val="52"/>
              </w:rPr>
              <w:t>G5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97F64DE" w14:textId="77777777" w:rsidR="000A562C" w:rsidRPr="00E44650" w:rsidRDefault="000A562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74D6BAC" w14:textId="77777777" w:rsidR="000A562C" w:rsidRPr="002F31B8" w:rsidRDefault="000A562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768C97" wp14:editId="06FC694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6706D9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02862DB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F4BDD">
              <w:rPr>
                <w:b/>
                <w:noProof/>
                <w:sz w:val="28"/>
              </w:rPr>
              <w:t>BAYU ARDEN</w:t>
            </w:r>
            <w:r w:rsidRPr="00504EA7">
              <w:rPr>
                <w:b/>
              </w:rPr>
              <w:tab/>
            </w:r>
          </w:p>
          <w:p w14:paraId="786515F7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F4BDD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59089D97" w14:textId="77777777" w:rsidR="000A562C" w:rsidRPr="00F55087" w:rsidRDefault="000A562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9F4BDD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9F4BDD">
              <w:rPr>
                <w:b/>
                <w:noProof/>
                <w:sz w:val="30"/>
                <w:szCs w:val="30"/>
              </w:rPr>
              <w:t>PRIA</w:t>
            </w:r>
          </w:p>
          <w:p w14:paraId="3A92833F" w14:textId="77777777" w:rsidR="000A562C" w:rsidRPr="001226CD" w:rsidRDefault="000A562C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62BD6485" w14:textId="77777777" w:rsidR="000A562C" w:rsidRDefault="000A562C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A562C" w:rsidRPr="00E44650" w14:paraId="3058301A" w14:textId="77777777" w:rsidTr="00EA4FB1">
        <w:tc>
          <w:tcPr>
            <w:tcW w:w="5556" w:type="dxa"/>
          </w:tcPr>
          <w:p w14:paraId="243FE24A" w14:textId="0FCA6625" w:rsidR="000A562C" w:rsidRPr="00E44650" w:rsidRDefault="000A562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1D8FCDC" w14:textId="77777777" w:rsidR="000A562C" w:rsidRPr="00E44650" w:rsidRDefault="000A562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F4BDD">
              <w:rPr>
                <w:rFonts w:ascii="Berlin Sans FB" w:hAnsi="Berlin Sans FB"/>
                <w:noProof/>
                <w:spacing w:val="56"/>
                <w:sz w:val="52"/>
              </w:rPr>
              <w:t>H3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C6964CE" w14:textId="77777777" w:rsidR="000A562C" w:rsidRPr="00E44650" w:rsidRDefault="000A562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24D075B" w14:textId="77777777" w:rsidR="000A562C" w:rsidRPr="002F31B8" w:rsidRDefault="000A562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5F9C44" wp14:editId="1AFA9D8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602CFE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02003B3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F4BDD">
              <w:rPr>
                <w:b/>
                <w:noProof/>
                <w:sz w:val="28"/>
              </w:rPr>
              <w:t>FIRMAN KUSTIANTO</w:t>
            </w:r>
            <w:r w:rsidRPr="00504EA7">
              <w:rPr>
                <w:b/>
              </w:rPr>
              <w:tab/>
            </w:r>
          </w:p>
          <w:p w14:paraId="773ADB77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F4BDD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60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28026496" w14:textId="77777777" w:rsidR="000A562C" w:rsidRPr="00096A3A" w:rsidRDefault="000A562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4BDD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9F4BDD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ED987CF" w14:textId="77777777" w:rsidR="000A562C" w:rsidRPr="00E44650" w:rsidRDefault="000A562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A3C0EAD" w14:textId="77777777" w:rsidR="000A562C" w:rsidRPr="00E44650" w:rsidRDefault="000A562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F4BDD">
              <w:rPr>
                <w:rFonts w:ascii="Berlin Sans FB" w:hAnsi="Berlin Sans FB"/>
                <w:noProof/>
                <w:spacing w:val="56"/>
                <w:sz w:val="52"/>
              </w:rPr>
              <w:t>H3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D0BF410" w14:textId="77777777" w:rsidR="000A562C" w:rsidRPr="00E44650" w:rsidRDefault="000A562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E9EF555" w14:textId="77777777" w:rsidR="000A562C" w:rsidRPr="002F31B8" w:rsidRDefault="000A562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79AF5E" wp14:editId="2649578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7AB639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336B0E5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F4BDD">
              <w:rPr>
                <w:b/>
                <w:noProof/>
                <w:sz w:val="28"/>
              </w:rPr>
              <w:t>FIRMAN KUSTIANTO</w:t>
            </w:r>
            <w:r w:rsidRPr="00504EA7">
              <w:rPr>
                <w:b/>
              </w:rPr>
              <w:tab/>
            </w:r>
          </w:p>
          <w:p w14:paraId="542D1423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F4BDD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60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606A5F79" w14:textId="77777777" w:rsidR="000A562C" w:rsidRPr="00F55087" w:rsidRDefault="000A562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9F4BDD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9F4BDD">
              <w:rPr>
                <w:b/>
                <w:noProof/>
                <w:sz w:val="30"/>
                <w:szCs w:val="30"/>
              </w:rPr>
              <w:t>PRIA</w:t>
            </w:r>
          </w:p>
          <w:p w14:paraId="6BDDA036" w14:textId="77777777" w:rsidR="000A562C" w:rsidRPr="001226CD" w:rsidRDefault="000A562C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A562C" w:rsidRPr="00E44650" w14:paraId="07293F7B" w14:textId="77777777" w:rsidTr="00EA4FB1">
        <w:tc>
          <w:tcPr>
            <w:tcW w:w="5556" w:type="dxa"/>
          </w:tcPr>
          <w:p w14:paraId="423A3248" w14:textId="77777777" w:rsidR="000A562C" w:rsidRPr="00E44650" w:rsidRDefault="000A562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DA7D005" w14:textId="77777777" w:rsidR="000A562C" w:rsidRPr="00E44650" w:rsidRDefault="000A562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F4BDD">
              <w:rPr>
                <w:rFonts w:ascii="Berlin Sans FB" w:hAnsi="Berlin Sans FB"/>
                <w:noProof/>
                <w:spacing w:val="56"/>
                <w:sz w:val="52"/>
              </w:rPr>
              <w:t>H3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9E41DD1" w14:textId="77777777" w:rsidR="000A562C" w:rsidRPr="00E44650" w:rsidRDefault="000A562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F58B822" w14:textId="77777777" w:rsidR="000A562C" w:rsidRPr="002F31B8" w:rsidRDefault="000A562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AFC097" wp14:editId="7F7C45E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070DD7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99CEF0F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F4BDD">
              <w:rPr>
                <w:b/>
                <w:noProof/>
                <w:sz w:val="28"/>
              </w:rPr>
              <w:t>HARJITO</w:t>
            </w:r>
            <w:r w:rsidRPr="00504EA7">
              <w:rPr>
                <w:b/>
              </w:rPr>
              <w:tab/>
            </w:r>
          </w:p>
          <w:p w14:paraId="648BCBEB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F4BDD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621ADC6C" w14:textId="77777777" w:rsidR="000A562C" w:rsidRPr="00096A3A" w:rsidRDefault="000A562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4BDD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9F4BDD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B870436" w14:textId="77777777" w:rsidR="000A562C" w:rsidRPr="00E44650" w:rsidRDefault="000A562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5B95173" w14:textId="77777777" w:rsidR="000A562C" w:rsidRPr="00E44650" w:rsidRDefault="000A562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F4BDD">
              <w:rPr>
                <w:rFonts w:ascii="Berlin Sans FB" w:hAnsi="Berlin Sans FB"/>
                <w:noProof/>
                <w:spacing w:val="56"/>
                <w:sz w:val="52"/>
              </w:rPr>
              <w:t>H3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1768DB4" w14:textId="77777777" w:rsidR="000A562C" w:rsidRPr="00E44650" w:rsidRDefault="000A562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C2725ED" w14:textId="77777777" w:rsidR="000A562C" w:rsidRPr="002F31B8" w:rsidRDefault="000A562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93BCEF" wp14:editId="07C4183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89B957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4E6F8E6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F4BDD">
              <w:rPr>
                <w:b/>
                <w:noProof/>
                <w:sz w:val="28"/>
              </w:rPr>
              <w:t>HARJITO</w:t>
            </w:r>
            <w:r w:rsidRPr="00504EA7">
              <w:rPr>
                <w:b/>
              </w:rPr>
              <w:tab/>
            </w:r>
          </w:p>
          <w:p w14:paraId="1BE75684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F4BDD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14EEB9F5" w14:textId="77777777" w:rsidR="000A562C" w:rsidRPr="00F55087" w:rsidRDefault="000A562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9F4BDD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9F4BDD">
              <w:rPr>
                <w:b/>
                <w:noProof/>
                <w:sz w:val="30"/>
                <w:szCs w:val="30"/>
              </w:rPr>
              <w:t>PRIA</w:t>
            </w:r>
          </w:p>
          <w:p w14:paraId="2560A1BB" w14:textId="77777777" w:rsidR="000A562C" w:rsidRPr="001226CD" w:rsidRDefault="000A562C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A562C" w:rsidRPr="00E44650" w14:paraId="5AE01ED4" w14:textId="77777777" w:rsidTr="00EA4FB1">
        <w:tc>
          <w:tcPr>
            <w:tcW w:w="5556" w:type="dxa"/>
          </w:tcPr>
          <w:p w14:paraId="5474FC2B" w14:textId="77777777" w:rsidR="000A562C" w:rsidRPr="00E44650" w:rsidRDefault="000A562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6FAD716" w14:textId="77777777" w:rsidR="000A562C" w:rsidRPr="00E44650" w:rsidRDefault="000A562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F4BDD">
              <w:rPr>
                <w:rFonts w:ascii="Berlin Sans FB" w:hAnsi="Berlin Sans FB"/>
                <w:noProof/>
                <w:spacing w:val="56"/>
                <w:sz w:val="52"/>
              </w:rPr>
              <w:t>H3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01A3C31" w14:textId="77777777" w:rsidR="000A562C" w:rsidRPr="00E44650" w:rsidRDefault="000A562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983C513" w14:textId="77777777" w:rsidR="000A562C" w:rsidRPr="002F31B8" w:rsidRDefault="000A562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E26F7F" wp14:editId="71DC095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22A7D6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F2C0FE5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F4BDD">
              <w:rPr>
                <w:b/>
                <w:noProof/>
                <w:sz w:val="28"/>
              </w:rPr>
              <w:t>SANI FITRA AKHMADI</w:t>
            </w:r>
            <w:r w:rsidRPr="00504EA7">
              <w:rPr>
                <w:b/>
              </w:rPr>
              <w:tab/>
            </w:r>
          </w:p>
          <w:p w14:paraId="786A8990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F4BDD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2A2C51E9" w14:textId="77777777" w:rsidR="000A562C" w:rsidRPr="00096A3A" w:rsidRDefault="000A562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4BDD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9F4BDD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14F2BCB" w14:textId="77777777" w:rsidR="000A562C" w:rsidRPr="00E44650" w:rsidRDefault="000A562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54FBD8C" w14:textId="77777777" w:rsidR="000A562C" w:rsidRPr="00E44650" w:rsidRDefault="000A562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F4BDD">
              <w:rPr>
                <w:rFonts w:ascii="Berlin Sans FB" w:hAnsi="Berlin Sans FB"/>
                <w:noProof/>
                <w:spacing w:val="56"/>
                <w:sz w:val="52"/>
              </w:rPr>
              <w:t>H3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F27838B" w14:textId="77777777" w:rsidR="000A562C" w:rsidRPr="00E44650" w:rsidRDefault="000A562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9EE4F13" w14:textId="77777777" w:rsidR="000A562C" w:rsidRPr="002F31B8" w:rsidRDefault="000A562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6037C3" wp14:editId="0347FAC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9A7473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65C752E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F4BDD">
              <w:rPr>
                <w:b/>
                <w:noProof/>
                <w:sz w:val="28"/>
              </w:rPr>
              <w:t>SANI FITRA AKHMADI</w:t>
            </w:r>
            <w:r w:rsidRPr="00504EA7">
              <w:rPr>
                <w:b/>
              </w:rPr>
              <w:tab/>
            </w:r>
          </w:p>
          <w:p w14:paraId="4408210E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F4BDD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06E8EA89" w14:textId="77777777" w:rsidR="000A562C" w:rsidRPr="00F55087" w:rsidRDefault="000A562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9F4BDD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9F4BDD">
              <w:rPr>
                <w:b/>
                <w:noProof/>
                <w:sz w:val="30"/>
                <w:szCs w:val="30"/>
              </w:rPr>
              <w:t>PRIA</w:t>
            </w:r>
          </w:p>
          <w:p w14:paraId="307A3215" w14:textId="77777777" w:rsidR="000A562C" w:rsidRPr="001226CD" w:rsidRDefault="000A562C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A562C" w:rsidRPr="00E44650" w14:paraId="2CCBB9F9" w14:textId="77777777" w:rsidTr="00EA4FB1">
        <w:tc>
          <w:tcPr>
            <w:tcW w:w="5556" w:type="dxa"/>
          </w:tcPr>
          <w:p w14:paraId="630B84A1" w14:textId="77777777" w:rsidR="000A562C" w:rsidRPr="00E44650" w:rsidRDefault="000A562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BEBF79E" w14:textId="77777777" w:rsidR="000A562C" w:rsidRPr="00E44650" w:rsidRDefault="000A562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F4BDD">
              <w:rPr>
                <w:rFonts w:ascii="Berlin Sans FB" w:hAnsi="Berlin Sans FB"/>
                <w:noProof/>
                <w:spacing w:val="56"/>
                <w:sz w:val="52"/>
              </w:rPr>
              <w:t>H3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6874E27" w14:textId="77777777" w:rsidR="000A562C" w:rsidRPr="00E44650" w:rsidRDefault="000A562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FCDFB44" w14:textId="77777777" w:rsidR="000A562C" w:rsidRPr="002F31B8" w:rsidRDefault="000A562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6D3E78" wp14:editId="2902840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D74743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s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jMQjnr0&#10;mFCYfZ/Y1gOQgx4ZPZJTQ4gNAbaww9Mphh1m2aNGl78kiI3F3ePsrhoTk3T5fnVd395ecSbPb9UF&#10;GDCmj8o7ljcttwaycNGIw6eYKBmFnkPytQU2UMlXNx8yn6DBQeho5wIpSb2BJ+rn98IQvTXdg7E2&#10;48pcqa1FdhA0EWksuoj8RRSdLFDGrHbSV3bpaNWU+qvS5BgpqqcEeVYvnEJKBenMa4GiM0xTBTNw&#10;+WfgKT5DVZnjvwHPiJLZQ5rBzoDH32W/WKGn+LMDk+5swbPvjqXzxRoayNKW08+TJ/7luc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kUo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C2D5C63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F4BDD">
              <w:rPr>
                <w:b/>
                <w:noProof/>
                <w:sz w:val="28"/>
              </w:rPr>
              <w:t>CHANDRA LUDITYA</w:t>
            </w:r>
            <w:r w:rsidRPr="00504EA7">
              <w:rPr>
                <w:b/>
              </w:rPr>
              <w:tab/>
            </w:r>
          </w:p>
          <w:p w14:paraId="133DFF09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F4BDD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4C6DB12B" w14:textId="77777777" w:rsidR="000A562C" w:rsidRPr="00096A3A" w:rsidRDefault="000A562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4BDD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9F4BDD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732A19A" w14:textId="77777777" w:rsidR="000A562C" w:rsidRPr="00E44650" w:rsidRDefault="000A562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C6E68C3" w14:textId="77777777" w:rsidR="000A562C" w:rsidRPr="00E44650" w:rsidRDefault="000A562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F4BDD">
              <w:rPr>
                <w:rFonts w:ascii="Berlin Sans FB" w:hAnsi="Berlin Sans FB"/>
                <w:noProof/>
                <w:spacing w:val="56"/>
                <w:sz w:val="52"/>
              </w:rPr>
              <w:t>H3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2B5D630" w14:textId="77777777" w:rsidR="000A562C" w:rsidRPr="00E44650" w:rsidRDefault="000A562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4E69EA4" w14:textId="77777777" w:rsidR="000A562C" w:rsidRPr="002F31B8" w:rsidRDefault="000A562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9093E7" wp14:editId="2586F31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D98AE3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gy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xRkIR2/0&#10;mFCYfZ/Y1gOQgx4ZXZJTQ4gNAbaww1MUww6z7FGjy18SxMbi7nF2V42JSTp8v7qub2+vOJPnu+oC&#10;DBjTR+Udy5uWWwNZuGjE4VNMVIxSzyn52AIbqOWrmw+ZT9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ng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E60E40C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F4BDD">
              <w:rPr>
                <w:b/>
                <w:noProof/>
                <w:sz w:val="28"/>
              </w:rPr>
              <w:t>CHANDRA LUDITYA</w:t>
            </w:r>
            <w:r w:rsidRPr="00504EA7">
              <w:rPr>
                <w:b/>
              </w:rPr>
              <w:tab/>
            </w:r>
          </w:p>
          <w:p w14:paraId="6619A4D5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F4BDD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00D55E9E" w14:textId="77777777" w:rsidR="000A562C" w:rsidRPr="00F55087" w:rsidRDefault="000A562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9F4BDD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9F4BDD">
              <w:rPr>
                <w:b/>
                <w:noProof/>
                <w:sz w:val="30"/>
                <w:szCs w:val="30"/>
              </w:rPr>
              <w:t>PRIA</w:t>
            </w:r>
          </w:p>
          <w:p w14:paraId="149B81B5" w14:textId="77777777" w:rsidR="000A562C" w:rsidRPr="001226CD" w:rsidRDefault="000A562C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A562C" w:rsidRPr="00E44650" w14:paraId="7087F398" w14:textId="77777777" w:rsidTr="00EA4FB1">
        <w:tc>
          <w:tcPr>
            <w:tcW w:w="5556" w:type="dxa"/>
          </w:tcPr>
          <w:p w14:paraId="1EAA53CC" w14:textId="77777777" w:rsidR="000A562C" w:rsidRPr="00E44650" w:rsidRDefault="000A562C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75D7C23" w14:textId="77777777" w:rsidR="000A562C" w:rsidRPr="00E44650" w:rsidRDefault="000A562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F4BDD">
              <w:rPr>
                <w:rFonts w:ascii="Berlin Sans FB" w:hAnsi="Berlin Sans FB"/>
                <w:noProof/>
                <w:spacing w:val="56"/>
                <w:sz w:val="52"/>
              </w:rPr>
              <w:t>H4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86FFD55" w14:textId="77777777" w:rsidR="000A562C" w:rsidRPr="00E44650" w:rsidRDefault="000A562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B5660F5" w14:textId="77777777" w:rsidR="000A562C" w:rsidRPr="002F31B8" w:rsidRDefault="000A562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27871A" wp14:editId="1876C59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8E63E5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mO6QEAACo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FWcgHL3R&#10;U0Jh9n1iWw9ADnpkdElODSE2BNjCDk9RDDvMskeNLn9JEBuLu8fZXTUmJunwanVT391dcybPd9UF&#10;GDCmD8o7ljcttwaycNGIw8eYqBilnlPysQU2UMvXt+8zn6DBQeho5wIpSb2BZ3rPb4Uhemu6R2Nt&#10;xpW5UluL7CBoItJYZ11E/iqLIgt0mNVO+souHa2aSn9RmhwjRfVUIM/qhVNIqSCdeS1QdoZp6mAG&#10;Lv8MPOVnqCpz/DfgGVEqe0gz2Bnw+LvqFyv0lH92YNKdLXjx3bG8fLGGBrI4d/p58sS/jg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VLrm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BD28C9A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F4BDD">
              <w:rPr>
                <w:b/>
                <w:noProof/>
                <w:sz w:val="28"/>
              </w:rPr>
              <w:t>YOHANIS MANGI</w:t>
            </w:r>
            <w:r w:rsidRPr="00504EA7">
              <w:rPr>
                <w:b/>
              </w:rPr>
              <w:tab/>
            </w:r>
          </w:p>
          <w:p w14:paraId="0768E044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F4BDD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60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5D704EF8" w14:textId="77777777" w:rsidR="000A562C" w:rsidRPr="00096A3A" w:rsidRDefault="000A562C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F4BDD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9F4BDD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89257C3" w14:textId="77777777" w:rsidR="000A562C" w:rsidRPr="00E44650" w:rsidRDefault="000A562C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13D9B3F" w14:textId="77777777" w:rsidR="000A562C" w:rsidRPr="00E44650" w:rsidRDefault="000A562C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9F4BDD">
              <w:rPr>
                <w:rFonts w:ascii="Berlin Sans FB" w:hAnsi="Berlin Sans FB"/>
                <w:noProof/>
                <w:spacing w:val="56"/>
                <w:sz w:val="52"/>
              </w:rPr>
              <w:t>H4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3799DB3" w14:textId="77777777" w:rsidR="000A562C" w:rsidRPr="00E44650" w:rsidRDefault="000A562C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BA39F63" w14:textId="77777777" w:rsidR="000A562C" w:rsidRPr="002F31B8" w:rsidRDefault="000A562C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860C57" wp14:editId="7494361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F4400B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0O6QEAACo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vOAPh6I0e&#10;EwqzGxLbeABy0COjS3JqDLElwAa2eIpi2GKWfdDo8pcEsUNx9zi7qw6JSTp8u7xubm+vOJPnu+oC&#10;DBjTB+Udy5uOWwNZuGjF/mNMVIxSzyn52AIbqeWrm/eZT9DgIPS0c4GUpMHAE73nt8IQvTX9g7E2&#10;48pcqY1Fthc0EenQZF1E/iKLIgt0mNVO+souHa2aSn9RmhwjRc1UIM/qhVNIqSCdeS1QdoZp6mAG&#10;1n8GnvIzVJU5/hvwjCiVPaQZ7Ax4/F31ixV6yj87MOnOFjz7/lhevlhDA1mcO/08eeJfxg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UtR0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F267E1F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9F4BDD">
              <w:rPr>
                <w:b/>
                <w:noProof/>
                <w:sz w:val="28"/>
              </w:rPr>
              <w:t>YOHANIS MANGI</w:t>
            </w:r>
            <w:r w:rsidRPr="00504EA7">
              <w:rPr>
                <w:b/>
              </w:rPr>
              <w:tab/>
            </w:r>
          </w:p>
          <w:p w14:paraId="52C126FB" w14:textId="77777777" w:rsidR="000A562C" w:rsidRDefault="000A562C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9F4BDD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60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9F4BDD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57013C1B" w14:textId="77777777" w:rsidR="000A562C" w:rsidRPr="00F55087" w:rsidRDefault="000A562C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9F4BDD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9F4BDD">
              <w:rPr>
                <w:b/>
                <w:noProof/>
                <w:sz w:val="30"/>
                <w:szCs w:val="30"/>
              </w:rPr>
              <w:t>PRIA</w:t>
            </w:r>
          </w:p>
          <w:p w14:paraId="656BB83D" w14:textId="77777777" w:rsidR="000A562C" w:rsidRPr="001226CD" w:rsidRDefault="000A562C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2A98FC97" w14:textId="77777777" w:rsidR="000A562C" w:rsidRDefault="000A562C" w:rsidP="006F567D"/>
    <w:sectPr w:rsidR="000A562C" w:rsidSect="00BC1F7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27855" w14:textId="77777777" w:rsidR="000A562C" w:rsidRDefault="000A562C" w:rsidP="007E5897">
      <w:pPr>
        <w:spacing w:after="0" w:line="240" w:lineRule="auto"/>
      </w:pPr>
      <w:r>
        <w:separator/>
      </w:r>
    </w:p>
  </w:endnote>
  <w:endnote w:type="continuationSeparator" w:id="0">
    <w:p w14:paraId="4D101A84" w14:textId="77777777" w:rsidR="000A562C" w:rsidRDefault="000A562C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B7A40" w14:textId="77777777" w:rsidR="000A562C" w:rsidRDefault="000A562C" w:rsidP="007E5897">
      <w:pPr>
        <w:spacing w:after="0" w:line="240" w:lineRule="auto"/>
      </w:pPr>
      <w:r>
        <w:separator/>
      </w:r>
    </w:p>
  </w:footnote>
  <w:footnote w:type="continuationSeparator" w:id="0">
    <w:p w14:paraId="75593F6C" w14:textId="77777777" w:rsidR="000A562C" w:rsidRDefault="000A562C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71ED8"/>
    <w:rsid w:val="00083EBA"/>
    <w:rsid w:val="00093446"/>
    <w:rsid w:val="00095315"/>
    <w:rsid w:val="00096A3A"/>
    <w:rsid w:val="000A562C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0A8D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E2F21"/>
    <w:rsid w:val="005E37AF"/>
    <w:rsid w:val="005F1BCD"/>
    <w:rsid w:val="00600C65"/>
    <w:rsid w:val="00617912"/>
    <w:rsid w:val="00630936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60ED6"/>
    <w:rsid w:val="0086616F"/>
    <w:rsid w:val="00866D79"/>
    <w:rsid w:val="00871F79"/>
    <w:rsid w:val="00874F8B"/>
    <w:rsid w:val="008B6002"/>
    <w:rsid w:val="008F47CE"/>
    <w:rsid w:val="009642C6"/>
    <w:rsid w:val="00986E07"/>
    <w:rsid w:val="009A5903"/>
    <w:rsid w:val="009D13D3"/>
    <w:rsid w:val="009F30DB"/>
    <w:rsid w:val="00A07746"/>
    <w:rsid w:val="00A079AD"/>
    <w:rsid w:val="00A13A96"/>
    <w:rsid w:val="00A25809"/>
    <w:rsid w:val="00A47918"/>
    <w:rsid w:val="00A47BA5"/>
    <w:rsid w:val="00A55342"/>
    <w:rsid w:val="00A64531"/>
    <w:rsid w:val="00A66348"/>
    <w:rsid w:val="00A706C8"/>
    <w:rsid w:val="00A868DC"/>
    <w:rsid w:val="00A963E2"/>
    <w:rsid w:val="00AB2568"/>
    <w:rsid w:val="00AB2B72"/>
    <w:rsid w:val="00AB2BD1"/>
    <w:rsid w:val="00AD482A"/>
    <w:rsid w:val="00AD4CF7"/>
    <w:rsid w:val="00AE2E25"/>
    <w:rsid w:val="00B01C0B"/>
    <w:rsid w:val="00B04067"/>
    <w:rsid w:val="00B1308D"/>
    <w:rsid w:val="00B2295C"/>
    <w:rsid w:val="00B36042"/>
    <w:rsid w:val="00B401D0"/>
    <w:rsid w:val="00B46B9B"/>
    <w:rsid w:val="00B52A79"/>
    <w:rsid w:val="00B677EC"/>
    <w:rsid w:val="00B84752"/>
    <w:rsid w:val="00BB6A2E"/>
    <w:rsid w:val="00BC1F7D"/>
    <w:rsid w:val="00BD1450"/>
    <w:rsid w:val="00BE30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617A6"/>
    <w:rsid w:val="00C623CF"/>
    <w:rsid w:val="00C66B30"/>
    <w:rsid w:val="00D15A4C"/>
    <w:rsid w:val="00D15B54"/>
    <w:rsid w:val="00D436F3"/>
    <w:rsid w:val="00D469AB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4253E"/>
    <w:rsid w:val="00E52CD3"/>
    <w:rsid w:val="00E55BA6"/>
    <w:rsid w:val="00E64226"/>
    <w:rsid w:val="00E722DD"/>
    <w:rsid w:val="00E9323D"/>
    <w:rsid w:val="00E93FFE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27B30"/>
    <w:rsid w:val="00F3611B"/>
    <w:rsid w:val="00F37E57"/>
    <w:rsid w:val="00F4285E"/>
    <w:rsid w:val="00F43611"/>
    <w:rsid w:val="00F47D4F"/>
    <w:rsid w:val="00F55087"/>
    <w:rsid w:val="00F641CD"/>
    <w:rsid w:val="00F65EE5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95559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8271-3E9B-4A6D-A2D3-63C37ACE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12-13T14:56:00Z</cp:lastPrinted>
  <dcterms:created xsi:type="dcterms:W3CDTF">2021-01-15T23:39:00Z</dcterms:created>
  <dcterms:modified xsi:type="dcterms:W3CDTF">2021-01-15T23:39:00Z</dcterms:modified>
</cp:coreProperties>
</file>